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lastRenderedPageBreak/>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8286E"/>
    <w:rsid w:val="005E5E66"/>
    <w:rsid w:val="00604A31"/>
    <w:rsid w:val="006202F2"/>
    <w:rsid w:val="00703749"/>
    <w:rsid w:val="0090582D"/>
    <w:rsid w:val="009314F5"/>
    <w:rsid w:val="00990194"/>
    <w:rsid w:val="009C0194"/>
    <w:rsid w:val="00A12A8C"/>
    <w:rsid w:val="00A234DA"/>
    <w:rsid w:val="00A847E9"/>
    <w:rsid w:val="00B63AAF"/>
    <w:rsid w:val="00CD0F0B"/>
    <w:rsid w:val="00E916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EEE1-DE21-4DA0-87C9-C55F066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Annika Neesen</cp:lastModifiedBy>
  <cp:revision>2</cp:revision>
  <dcterms:created xsi:type="dcterms:W3CDTF">2021-09-22T20:27:00Z</dcterms:created>
  <dcterms:modified xsi:type="dcterms:W3CDTF">2021-09-22T20:27:00Z</dcterms:modified>
</cp:coreProperties>
</file>